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1" w:type="dxa"/>
        <w:tblLook w:val="01E0" w:firstRow="1" w:lastRow="1" w:firstColumn="1" w:lastColumn="1" w:noHBand="0" w:noVBand="0"/>
      </w:tblPr>
      <w:tblGrid>
        <w:gridCol w:w="3085"/>
        <w:gridCol w:w="6946"/>
      </w:tblGrid>
      <w:tr w:rsidR="00E14A32" w:rsidRPr="003122DE" w:rsidTr="00E14A32">
        <w:trPr>
          <w:trHeight w:val="1137"/>
        </w:trPr>
        <w:tc>
          <w:tcPr>
            <w:tcW w:w="10031" w:type="dxa"/>
            <w:gridSpan w:val="2"/>
          </w:tcPr>
          <w:p w:rsidR="00E14A32" w:rsidRPr="003122DE" w:rsidRDefault="00E14A32" w:rsidP="003122D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122DE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:rsidR="00E14A32" w:rsidRPr="00E14A32" w:rsidRDefault="00E14A32" w:rsidP="003122DE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E14A32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  <w:p w:rsidR="00E14A32" w:rsidRDefault="002F586E" w:rsidP="00E14A3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3122DE">
              <w:rPr>
                <w:rFonts w:ascii="Times New Roman" w:hAnsi="Times New Roman"/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230755</wp:posOffset>
                      </wp:positionH>
                      <wp:positionV relativeFrom="paragraph">
                        <wp:posOffset>32385</wp:posOffset>
                      </wp:positionV>
                      <wp:extent cx="1854200" cy="0"/>
                      <wp:effectExtent l="5715" t="13335" r="6985" b="5715"/>
                      <wp:wrapNone/>
                      <wp:docPr id="1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54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173DFD" id="Line 4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65pt,2.55pt" to="321.6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Pl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"/>
                  </w:pict>
                </mc:Fallback>
              </mc:AlternateContent>
            </w:r>
          </w:p>
          <w:p w:rsidR="00E14A32" w:rsidRPr="00E4613C" w:rsidRDefault="00E14A32" w:rsidP="00E4613C">
            <w:pPr>
              <w:spacing w:before="240" w:after="24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4613C">
              <w:rPr>
                <w:rFonts w:ascii="Times New Roman" w:hAnsi="Times New Roman"/>
                <w:b/>
                <w:sz w:val="32"/>
                <w:szCs w:val="32"/>
              </w:rPr>
              <w:t>ĐƠN PHÚC KHẢO</w:t>
            </w:r>
          </w:p>
          <w:p w:rsidR="00E14A32" w:rsidRPr="00E14A32" w:rsidRDefault="00E14A32" w:rsidP="00E14A3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775788" w:rsidRPr="00573E1A" w:rsidTr="00E14A32">
        <w:trPr>
          <w:trHeight w:val="1066"/>
        </w:trPr>
        <w:tc>
          <w:tcPr>
            <w:tcW w:w="3085" w:type="dxa"/>
          </w:tcPr>
          <w:p w:rsidR="002C3832" w:rsidRDefault="009F2E8C" w:rsidP="00A76DEA">
            <w:pPr>
              <w:jc w:val="right"/>
              <w:rPr>
                <w:rFonts w:ascii="Times New Roman" w:hAnsi="Times New Roman"/>
                <w:bCs/>
                <w:szCs w:val="28"/>
              </w:rPr>
            </w:pPr>
            <w:r w:rsidRPr="005405E9">
              <w:rPr>
                <w:rFonts w:ascii="Times New Roman" w:hAnsi="Times New Roman"/>
                <w:szCs w:val="28"/>
              </w:rPr>
              <w:t xml:space="preserve">  </w:t>
            </w:r>
          </w:p>
          <w:p w:rsidR="00775788" w:rsidRPr="00573E1A" w:rsidRDefault="00775788" w:rsidP="00A76DEA">
            <w:pPr>
              <w:jc w:val="right"/>
              <w:rPr>
                <w:rFonts w:ascii="Times New Roman" w:hAnsi="Times New Roman"/>
                <w:bCs/>
                <w:szCs w:val="28"/>
              </w:rPr>
            </w:pPr>
            <w:r w:rsidRPr="00573E1A">
              <w:rPr>
                <w:rFonts w:ascii="Times New Roman" w:hAnsi="Times New Roman"/>
                <w:bCs/>
                <w:szCs w:val="28"/>
              </w:rPr>
              <w:t>Kính gửi:</w:t>
            </w:r>
          </w:p>
        </w:tc>
        <w:tc>
          <w:tcPr>
            <w:tcW w:w="6946" w:type="dxa"/>
          </w:tcPr>
          <w:p w:rsidR="002C3832" w:rsidRDefault="002C3832" w:rsidP="009853BD">
            <w:pPr>
              <w:rPr>
                <w:rFonts w:ascii="Times New Roman" w:hAnsi="Times New Roman"/>
                <w:szCs w:val="28"/>
              </w:rPr>
            </w:pPr>
          </w:p>
          <w:p w:rsidR="003110C8" w:rsidRDefault="00677B33" w:rsidP="002C3832">
            <w:pPr>
              <w:ind w:left="-127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r w:rsidR="00E14A32">
              <w:rPr>
                <w:rFonts w:ascii="Times New Roman" w:hAnsi="Times New Roman"/>
                <w:szCs w:val="28"/>
              </w:rPr>
              <w:t>Hội đồng tuyển dụng viên chức năm 202</w:t>
            </w:r>
            <w:r w:rsidR="00DC5DC0">
              <w:rPr>
                <w:rFonts w:ascii="Times New Roman" w:hAnsi="Times New Roman"/>
                <w:szCs w:val="28"/>
              </w:rPr>
              <w:t>1</w:t>
            </w:r>
            <w:r w:rsidR="00E14A32">
              <w:rPr>
                <w:rFonts w:ascii="Times New Roman" w:hAnsi="Times New Roman"/>
                <w:szCs w:val="28"/>
              </w:rPr>
              <w:t xml:space="preserve"> huyện Hàm Yên</w:t>
            </w:r>
          </w:p>
          <w:p w:rsidR="00E14A32" w:rsidRDefault="00677B33" w:rsidP="002C3832">
            <w:pPr>
              <w:ind w:left="-127"/>
              <w:rPr>
                <w:rFonts w:ascii="Times New Roman" w:hAnsi="Times New Roman"/>
                <w:spacing w:val="-6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r w:rsidR="00E14A32">
              <w:rPr>
                <w:rFonts w:ascii="Times New Roman" w:hAnsi="Times New Roman"/>
                <w:szCs w:val="28"/>
              </w:rPr>
              <w:t>(</w:t>
            </w:r>
            <w:r w:rsidR="00195ADA">
              <w:rPr>
                <w:rFonts w:ascii="Times New Roman" w:hAnsi="Times New Roman"/>
                <w:szCs w:val="28"/>
              </w:rPr>
              <w:t>Phòng Nội vụ huyện Hàm Yên</w:t>
            </w:r>
            <w:r w:rsidR="00E14A32">
              <w:rPr>
                <w:rFonts w:ascii="Times New Roman" w:hAnsi="Times New Roman"/>
                <w:szCs w:val="28"/>
              </w:rPr>
              <w:t>)</w:t>
            </w:r>
          </w:p>
          <w:p w:rsidR="00F7511B" w:rsidRPr="00442364" w:rsidRDefault="00F7511B" w:rsidP="009853BD">
            <w:pPr>
              <w:rPr>
                <w:rFonts w:ascii="Times New Roman" w:hAnsi="Times New Roman"/>
                <w:spacing w:val="-6"/>
                <w:sz w:val="8"/>
                <w:szCs w:val="28"/>
              </w:rPr>
            </w:pPr>
          </w:p>
        </w:tc>
      </w:tr>
    </w:tbl>
    <w:p w:rsidR="00E14A32" w:rsidRDefault="00E14A32" w:rsidP="0094267D">
      <w:pPr>
        <w:spacing w:before="120"/>
        <w:ind w:firstLine="720"/>
        <w:jc w:val="both"/>
        <w:rPr>
          <w:rFonts w:ascii="Times New Roman" w:hAnsi="Times New Roman"/>
          <w:color w:val="000000"/>
          <w:lang w:val="nb-NO"/>
        </w:rPr>
      </w:pPr>
    </w:p>
    <w:p w:rsidR="00E14A32" w:rsidRDefault="00E14A32" w:rsidP="00E4613C">
      <w:pPr>
        <w:spacing w:before="120" w:line="288" w:lineRule="auto"/>
        <w:ind w:firstLine="720"/>
        <w:jc w:val="both"/>
        <w:rPr>
          <w:rFonts w:ascii="Times New Roman" w:hAnsi="Times New Roman"/>
          <w:color w:val="000000"/>
          <w:lang w:val="nb-NO"/>
        </w:rPr>
      </w:pPr>
      <w:r>
        <w:rPr>
          <w:rFonts w:ascii="Times New Roman" w:hAnsi="Times New Roman"/>
          <w:color w:val="000000"/>
          <w:lang w:val="nb-NO"/>
        </w:rPr>
        <w:t>- Tên tôi là: ..................................................</w:t>
      </w:r>
      <w:r w:rsidR="002165E6">
        <w:rPr>
          <w:rFonts w:ascii="Times New Roman" w:hAnsi="Times New Roman"/>
          <w:color w:val="000000"/>
          <w:lang w:val="nb-NO"/>
        </w:rPr>
        <w:t>..............</w:t>
      </w:r>
      <w:r>
        <w:rPr>
          <w:rFonts w:ascii="Times New Roman" w:hAnsi="Times New Roman"/>
          <w:color w:val="000000"/>
          <w:lang w:val="nb-NO"/>
        </w:rPr>
        <w:t>Giới t</w:t>
      </w:r>
      <w:r w:rsidR="002165E6">
        <w:rPr>
          <w:rFonts w:ascii="Times New Roman" w:hAnsi="Times New Roman"/>
          <w:color w:val="000000"/>
          <w:lang w:val="nb-NO"/>
        </w:rPr>
        <w:t>ính: .....................</w:t>
      </w:r>
    </w:p>
    <w:p w:rsidR="002165E6" w:rsidRDefault="002165E6" w:rsidP="00E4613C">
      <w:pPr>
        <w:spacing w:before="120" w:line="288" w:lineRule="auto"/>
        <w:ind w:firstLine="720"/>
        <w:jc w:val="both"/>
        <w:rPr>
          <w:rFonts w:ascii="Times New Roman" w:hAnsi="Times New Roman"/>
          <w:color w:val="000000"/>
          <w:lang w:val="nb-NO"/>
        </w:rPr>
      </w:pPr>
      <w:r>
        <w:rPr>
          <w:rFonts w:ascii="Times New Roman" w:hAnsi="Times New Roman"/>
          <w:color w:val="000000"/>
          <w:lang w:val="nb-NO"/>
        </w:rPr>
        <w:t>- Ngày, tháng, năm sinh: ............................................Dân tộc: ......................</w:t>
      </w:r>
    </w:p>
    <w:p w:rsidR="009A4AD4" w:rsidRDefault="002165E6" w:rsidP="00E4613C">
      <w:pPr>
        <w:spacing w:before="120" w:after="120" w:line="288" w:lineRule="auto"/>
        <w:ind w:firstLine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color w:val="000000"/>
          <w:lang w:val="nb-NO"/>
        </w:rPr>
        <w:t>- Hộ khẩu thường trú: ..............................................................................</w:t>
      </w:r>
      <w:r w:rsidR="00E4613C">
        <w:rPr>
          <w:rFonts w:ascii="Times New Roman" w:hAnsi="Times New Roman"/>
          <w:color w:val="000000"/>
          <w:lang w:val="nb-NO"/>
        </w:rPr>
        <w:t>.</w:t>
      </w:r>
    </w:p>
    <w:p w:rsidR="0023392C" w:rsidRDefault="0023392C" w:rsidP="00E4613C">
      <w:pPr>
        <w:spacing w:before="120" w:after="120" w:line="288" w:lineRule="auto"/>
        <w:ind w:firstLine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color w:val="000000"/>
          <w:lang w:val="nb-NO"/>
        </w:rPr>
        <w:t>- Nơi ở hiện tại: ........................................................................................</w:t>
      </w:r>
    </w:p>
    <w:p w:rsidR="0023392C" w:rsidRDefault="0023392C" w:rsidP="00E4613C">
      <w:pPr>
        <w:spacing w:before="120" w:after="120" w:line="288" w:lineRule="auto"/>
        <w:ind w:firstLine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color w:val="000000"/>
          <w:lang w:val="nb-NO"/>
        </w:rPr>
        <w:t>- Số điện thoại liên lạc: ..................................................................................</w:t>
      </w:r>
    </w:p>
    <w:p w:rsidR="0023392C" w:rsidRDefault="0023392C" w:rsidP="00E4613C">
      <w:pPr>
        <w:spacing w:before="120" w:after="120" w:line="288" w:lineRule="auto"/>
        <w:ind w:firstLine="720"/>
        <w:jc w:val="both"/>
        <w:rPr>
          <w:rFonts w:ascii="Times New Roman" w:hAnsi="Times New Roman"/>
          <w:color w:val="000000"/>
          <w:lang w:val="nb-NO"/>
        </w:rPr>
      </w:pPr>
      <w:r>
        <w:rPr>
          <w:rFonts w:ascii="Times New Roman" w:hAnsi="Times New Roman"/>
          <w:color w:val="000000"/>
          <w:lang w:val="nb-NO"/>
        </w:rPr>
        <w:t>- Số chứng minh nhân dân (hoặc thẻ căn cước công dân): ........................</w:t>
      </w:r>
    </w:p>
    <w:p w:rsidR="0023392C" w:rsidRDefault="0023392C" w:rsidP="00E4613C">
      <w:pPr>
        <w:tabs>
          <w:tab w:val="left" w:pos="3300"/>
        </w:tabs>
        <w:spacing w:before="120" w:after="120" w:line="288" w:lineRule="auto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Ngày cấp: ……….. Nơi cấp: ………………………………………………..............</w:t>
      </w:r>
    </w:p>
    <w:p w:rsidR="0023392C" w:rsidRDefault="0023392C" w:rsidP="00E4613C">
      <w:pPr>
        <w:spacing w:before="120" w:after="120" w:line="288" w:lineRule="auto"/>
        <w:ind w:firstLine="720"/>
        <w:jc w:val="both"/>
        <w:rPr>
          <w:rFonts w:ascii="Times New Roman" w:hAnsi="Times New Roman"/>
          <w:color w:val="000000"/>
          <w:lang w:val="nb-NO"/>
        </w:rPr>
      </w:pPr>
      <w:r>
        <w:rPr>
          <w:rFonts w:ascii="Times New Roman" w:hAnsi="Times New Roman"/>
          <w:color w:val="000000"/>
          <w:lang w:val="nb-NO"/>
        </w:rPr>
        <w:t>- Tốt nghiệp trường: .................................................................................</w:t>
      </w:r>
    </w:p>
    <w:p w:rsidR="0023392C" w:rsidRDefault="0023392C" w:rsidP="00E4613C">
      <w:pPr>
        <w:tabs>
          <w:tab w:val="left" w:pos="3300"/>
        </w:tabs>
        <w:spacing w:before="120" w:after="120" w:line="288" w:lineRule="auto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Trình độ chuyên môn: …………………. Chuyên ngành:…………………………..</w:t>
      </w:r>
    </w:p>
    <w:p w:rsidR="00D136AE" w:rsidRDefault="00D136AE" w:rsidP="00E4613C">
      <w:pPr>
        <w:spacing w:before="120" w:after="120" w:line="288" w:lineRule="auto"/>
        <w:ind w:firstLine="720"/>
        <w:rPr>
          <w:rFonts w:ascii="Times New Roman" w:hAnsi="Times New Roman"/>
          <w:spacing w:val="-2"/>
        </w:rPr>
      </w:pPr>
      <w:r>
        <w:rPr>
          <w:rFonts w:ascii="Times New Roman" w:hAnsi="Times New Roman"/>
          <w:color w:val="000000"/>
          <w:lang w:val="nb-NO"/>
        </w:rPr>
        <w:t>- Vị trí việc làm, đơn vị dự tuyển: ....................................................</w:t>
      </w:r>
      <w:r w:rsidR="00E4613C">
        <w:rPr>
          <w:rFonts w:ascii="Times New Roman" w:hAnsi="Times New Roman"/>
          <w:color w:val="000000"/>
          <w:lang w:val="nb-NO"/>
        </w:rPr>
        <w:t>..............</w:t>
      </w:r>
    </w:p>
    <w:p w:rsidR="00AC691E" w:rsidRDefault="00AC691E" w:rsidP="00E4613C">
      <w:pPr>
        <w:spacing w:before="120" w:after="120" w:line="288" w:lineRule="auto"/>
        <w:ind w:firstLine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color w:val="000000"/>
          <w:lang w:val="nb-NO"/>
        </w:rPr>
        <w:t>- Số báo danh: ..........................................................................................</w:t>
      </w:r>
    </w:p>
    <w:p w:rsidR="00106B50" w:rsidRDefault="00106B50" w:rsidP="00E4613C">
      <w:pPr>
        <w:spacing w:before="120" w:after="120" w:line="288" w:lineRule="auto"/>
        <w:ind w:firstLine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color w:val="000000"/>
          <w:lang w:val="nb-NO"/>
        </w:rPr>
        <w:t>Theo thông báo của Hội đồng tuyển dụng viên chức năm 202</w:t>
      </w:r>
      <w:r w:rsidR="00936A58">
        <w:rPr>
          <w:rFonts w:ascii="Times New Roman" w:hAnsi="Times New Roman"/>
          <w:color w:val="000000"/>
          <w:lang w:val="nb-NO"/>
        </w:rPr>
        <w:t>1</w:t>
      </w:r>
      <w:bookmarkStart w:id="0" w:name="_GoBack"/>
      <w:bookmarkEnd w:id="0"/>
      <w:r>
        <w:rPr>
          <w:rFonts w:ascii="Times New Roman" w:hAnsi="Times New Roman"/>
          <w:color w:val="000000"/>
          <w:lang w:val="nb-NO"/>
        </w:rPr>
        <w:t xml:space="preserve"> huyện Hàm Yên, kết quả điểm thi vòng 2 của tôi đạt: ............ điểm.</w:t>
      </w:r>
    </w:p>
    <w:p w:rsidR="002165E6" w:rsidRPr="00481A45" w:rsidRDefault="00106B50" w:rsidP="00E4613C">
      <w:pPr>
        <w:spacing w:before="120" w:after="120" w:line="288" w:lineRule="auto"/>
        <w:ind w:firstLine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color w:val="000000"/>
          <w:lang w:val="nb-NO"/>
        </w:rPr>
        <w:t>Với kết quả như trên, tôi làm đơn này đề nghị Hội đồng tuyển dụng viên chức năm 202</w:t>
      </w:r>
      <w:r w:rsidR="00DC5DC0">
        <w:rPr>
          <w:rFonts w:ascii="Times New Roman" w:hAnsi="Times New Roman"/>
          <w:color w:val="000000"/>
          <w:lang w:val="nb-NO"/>
        </w:rPr>
        <w:t>1</w:t>
      </w:r>
      <w:r>
        <w:rPr>
          <w:rFonts w:ascii="Times New Roman" w:hAnsi="Times New Roman"/>
          <w:color w:val="000000"/>
          <w:lang w:val="nb-NO"/>
        </w:rPr>
        <w:t xml:space="preserve"> huyện Hàm Yên xem xét, chấm phúc khảo bài thi viết môn Nghiệp vụ chuyên ngành cho tôi./.</w:t>
      </w:r>
      <w:r w:rsidR="00D136AE">
        <w:rPr>
          <w:rFonts w:ascii="Times New Roman" w:hAnsi="Times New Roman"/>
          <w:spacing w:val="-2"/>
        </w:rPr>
        <w:tab/>
      </w:r>
      <w:r w:rsidR="0023392C">
        <w:rPr>
          <w:rFonts w:ascii="Times New Roman" w:hAnsi="Times New Roman"/>
          <w:spacing w:val="-2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5948"/>
      </w:tblGrid>
      <w:tr w:rsidR="00524C53" w:rsidRPr="003122DE" w:rsidTr="00FC215F">
        <w:trPr>
          <w:trHeight w:val="1689"/>
        </w:trPr>
        <w:tc>
          <w:tcPr>
            <w:tcW w:w="3510" w:type="dxa"/>
          </w:tcPr>
          <w:p w:rsidR="00FC215F" w:rsidRDefault="00FC215F" w:rsidP="00FC215F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</w:p>
          <w:p w:rsidR="00FC215F" w:rsidRPr="003122DE" w:rsidRDefault="00FC215F" w:rsidP="00FC215F">
            <w:pPr>
              <w:jc w:val="both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5948" w:type="dxa"/>
          </w:tcPr>
          <w:p w:rsidR="006816F0" w:rsidRDefault="00FC215F" w:rsidP="003122DE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6F6944">
              <w:rPr>
                <w:rFonts w:ascii="Times New Roman" w:hAnsi="Times New Roman"/>
                <w:i/>
                <w:szCs w:val="28"/>
              </w:rPr>
              <w:t>………</w:t>
            </w:r>
            <w:r w:rsidR="006F6944" w:rsidRPr="006F6944">
              <w:rPr>
                <w:rFonts w:ascii="Times New Roman" w:hAnsi="Times New Roman"/>
                <w:i/>
                <w:szCs w:val="28"/>
              </w:rPr>
              <w:t>..., ngày …….tháng …….năm …….</w:t>
            </w:r>
          </w:p>
          <w:p w:rsidR="006F6944" w:rsidRDefault="006F6944" w:rsidP="003122DE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F6944">
              <w:rPr>
                <w:rFonts w:ascii="Times New Roman" w:hAnsi="Times New Roman"/>
                <w:b/>
                <w:szCs w:val="28"/>
              </w:rPr>
              <w:t>Người làm đơn</w:t>
            </w:r>
          </w:p>
          <w:p w:rsidR="006F6944" w:rsidRPr="006F6944" w:rsidRDefault="006F6944" w:rsidP="003122DE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6F6944">
              <w:rPr>
                <w:rFonts w:ascii="Times New Roman" w:hAnsi="Times New Roman"/>
                <w:i/>
                <w:szCs w:val="28"/>
              </w:rPr>
              <w:t>(Ký, ghi rõ họ tên)</w:t>
            </w:r>
          </w:p>
        </w:tc>
      </w:tr>
    </w:tbl>
    <w:p w:rsidR="00524C53" w:rsidRDefault="00524C53" w:rsidP="00CB14DA">
      <w:pPr>
        <w:jc w:val="both"/>
        <w:rPr>
          <w:rFonts w:ascii="Times New Roman" w:hAnsi="Times New Roman"/>
          <w:b/>
          <w:bCs/>
          <w:szCs w:val="28"/>
        </w:rPr>
      </w:pPr>
    </w:p>
    <w:p w:rsidR="004942AE" w:rsidRDefault="004942AE" w:rsidP="00CB14DA">
      <w:pPr>
        <w:jc w:val="both"/>
        <w:rPr>
          <w:rFonts w:ascii="Times New Roman" w:hAnsi="Times New Roman"/>
          <w:b/>
          <w:bCs/>
          <w:szCs w:val="28"/>
        </w:rPr>
      </w:pPr>
    </w:p>
    <w:p w:rsidR="00B948AC" w:rsidRDefault="00B948AC" w:rsidP="00CB14DA">
      <w:pPr>
        <w:jc w:val="both"/>
        <w:rPr>
          <w:rFonts w:ascii="Times New Roman" w:hAnsi="Times New Roman"/>
          <w:b/>
          <w:bCs/>
          <w:szCs w:val="28"/>
        </w:rPr>
      </w:pPr>
    </w:p>
    <w:p w:rsidR="00B948AC" w:rsidRDefault="00B948AC" w:rsidP="00CB14DA">
      <w:pPr>
        <w:jc w:val="both"/>
        <w:rPr>
          <w:rFonts w:ascii="Times New Roman" w:hAnsi="Times New Roman"/>
          <w:b/>
          <w:bCs/>
          <w:szCs w:val="28"/>
        </w:rPr>
      </w:pPr>
    </w:p>
    <w:sectPr w:rsidR="00B948AC" w:rsidSect="004C1BA0">
      <w:pgSz w:w="11907" w:h="16840" w:code="9"/>
      <w:pgMar w:top="1134" w:right="96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times new roman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0978"/>
    <w:multiLevelType w:val="hybridMultilevel"/>
    <w:tmpl w:val="17601524"/>
    <w:lvl w:ilvl="0" w:tplc="ADB69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F7FA0"/>
    <w:multiLevelType w:val="hybridMultilevel"/>
    <w:tmpl w:val="ED14964A"/>
    <w:lvl w:ilvl="0" w:tplc="D11214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EA2A48"/>
    <w:multiLevelType w:val="hybridMultilevel"/>
    <w:tmpl w:val="A1D4EA3E"/>
    <w:lvl w:ilvl="0" w:tplc="4776C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35C"/>
    <w:rsid w:val="00001F99"/>
    <w:rsid w:val="000031EF"/>
    <w:rsid w:val="00011C13"/>
    <w:rsid w:val="00015F45"/>
    <w:rsid w:val="0002792F"/>
    <w:rsid w:val="00034E54"/>
    <w:rsid w:val="000425DC"/>
    <w:rsid w:val="0004295A"/>
    <w:rsid w:val="00043B12"/>
    <w:rsid w:val="00046514"/>
    <w:rsid w:val="00046CE5"/>
    <w:rsid w:val="00051AD1"/>
    <w:rsid w:val="00063BF4"/>
    <w:rsid w:val="000703C3"/>
    <w:rsid w:val="00072DF9"/>
    <w:rsid w:val="000737CB"/>
    <w:rsid w:val="00076FB5"/>
    <w:rsid w:val="000809CF"/>
    <w:rsid w:val="00086C15"/>
    <w:rsid w:val="0009364A"/>
    <w:rsid w:val="00096CC9"/>
    <w:rsid w:val="000A3933"/>
    <w:rsid w:val="000B0A53"/>
    <w:rsid w:val="000B5FCE"/>
    <w:rsid w:val="000C0D54"/>
    <w:rsid w:val="000D02DD"/>
    <w:rsid w:val="000D5C27"/>
    <w:rsid w:val="000D7B0C"/>
    <w:rsid w:val="000E335B"/>
    <w:rsid w:val="000F2D70"/>
    <w:rsid w:val="000F5A26"/>
    <w:rsid w:val="001029D4"/>
    <w:rsid w:val="001043EE"/>
    <w:rsid w:val="00106B50"/>
    <w:rsid w:val="00107B60"/>
    <w:rsid w:val="00110D40"/>
    <w:rsid w:val="001167FD"/>
    <w:rsid w:val="00117F7F"/>
    <w:rsid w:val="00120094"/>
    <w:rsid w:val="00130BF2"/>
    <w:rsid w:val="00140A6F"/>
    <w:rsid w:val="00146330"/>
    <w:rsid w:val="001572A5"/>
    <w:rsid w:val="0016024F"/>
    <w:rsid w:val="00164619"/>
    <w:rsid w:val="00170E70"/>
    <w:rsid w:val="00175DA2"/>
    <w:rsid w:val="0017682E"/>
    <w:rsid w:val="00195ADA"/>
    <w:rsid w:val="00196AD8"/>
    <w:rsid w:val="001A11CD"/>
    <w:rsid w:val="001A126B"/>
    <w:rsid w:val="001A5682"/>
    <w:rsid w:val="001A632D"/>
    <w:rsid w:val="001C049B"/>
    <w:rsid w:val="001C2C50"/>
    <w:rsid w:val="001D68B6"/>
    <w:rsid w:val="001D6E2D"/>
    <w:rsid w:val="001E035F"/>
    <w:rsid w:val="001F1B23"/>
    <w:rsid w:val="00207D45"/>
    <w:rsid w:val="002165E6"/>
    <w:rsid w:val="0022231D"/>
    <w:rsid w:val="0023392C"/>
    <w:rsid w:val="00247E65"/>
    <w:rsid w:val="00251A02"/>
    <w:rsid w:val="00260CBF"/>
    <w:rsid w:val="00275983"/>
    <w:rsid w:val="0028531C"/>
    <w:rsid w:val="002A2E18"/>
    <w:rsid w:val="002A4F6A"/>
    <w:rsid w:val="002B0FBC"/>
    <w:rsid w:val="002B5628"/>
    <w:rsid w:val="002C3832"/>
    <w:rsid w:val="002C466E"/>
    <w:rsid w:val="002E2F83"/>
    <w:rsid w:val="002E6B13"/>
    <w:rsid w:val="002F586E"/>
    <w:rsid w:val="002F5DB0"/>
    <w:rsid w:val="003050A2"/>
    <w:rsid w:val="003052E4"/>
    <w:rsid w:val="003110C8"/>
    <w:rsid w:val="003122DE"/>
    <w:rsid w:val="003209B9"/>
    <w:rsid w:val="00321D84"/>
    <w:rsid w:val="00333FBE"/>
    <w:rsid w:val="00345CB6"/>
    <w:rsid w:val="00347C87"/>
    <w:rsid w:val="00374772"/>
    <w:rsid w:val="003803E6"/>
    <w:rsid w:val="003839F8"/>
    <w:rsid w:val="00384E6F"/>
    <w:rsid w:val="003A2F45"/>
    <w:rsid w:val="003B1ECB"/>
    <w:rsid w:val="003C08ED"/>
    <w:rsid w:val="003D0B24"/>
    <w:rsid w:val="003E1C1F"/>
    <w:rsid w:val="003E3B26"/>
    <w:rsid w:val="003E7747"/>
    <w:rsid w:val="00403041"/>
    <w:rsid w:val="00410A06"/>
    <w:rsid w:val="00412D6D"/>
    <w:rsid w:val="004152F1"/>
    <w:rsid w:val="00415677"/>
    <w:rsid w:val="004158DA"/>
    <w:rsid w:val="00415A2A"/>
    <w:rsid w:val="00423AE9"/>
    <w:rsid w:val="0042573F"/>
    <w:rsid w:val="0042584A"/>
    <w:rsid w:val="00427A9B"/>
    <w:rsid w:val="00441567"/>
    <w:rsid w:val="00442364"/>
    <w:rsid w:val="00450EB1"/>
    <w:rsid w:val="00454BB5"/>
    <w:rsid w:val="00461376"/>
    <w:rsid w:val="00464F17"/>
    <w:rsid w:val="0047118C"/>
    <w:rsid w:val="00481A45"/>
    <w:rsid w:val="004873A6"/>
    <w:rsid w:val="004912AE"/>
    <w:rsid w:val="004942AE"/>
    <w:rsid w:val="0049689E"/>
    <w:rsid w:val="00496CBF"/>
    <w:rsid w:val="004A01C7"/>
    <w:rsid w:val="004A0AE3"/>
    <w:rsid w:val="004A3B0D"/>
    <w:rsid w:val="004A5BDD"/>
    <w:rsid w:val="004B0315"/>
    <w:rsid w:val="004C082C"/>
    <w:rsid w:val="004C119C"/>
    <w:rsid w:val="004C1BA0"/>
    <w:rsid w:val="004C4980"/>
    <w:rsid w:val="004D4620"/>
    <w:rsid w:val="004E1AF3"/>
    <w:rsid w:val="004E2344"/>
    <w:rsid w:val="004F136A"/>
    <w:rsid w:val="004F66A6"/>
    <w:rsid w:val="00511CAF"/>
    <w:rsid w:val="00522E88"/>
    <w:rsid w:val="005232E7"/>
    <w:rsid w:val="00524C53"/>
    <w:rsid w:val="00525A87"/>
    <w:rsid w:val="005265E7"/>
    <w:rsid w:val="00531E42"/>
    <w:rsid w:val="00534B4B"/>
    <w:rsid w:val="00537298"/>
    <w:rsid w:val="005405E9"/>
    <w:rsid w:val="00543ECF"/>
    <w:rsid w:val="00545BB0"/>
    <w:rsid w:val="00545DA6"/>
    <w:rsid w:val="0055787D"/>
    <w:rsid w:val="00573777"/>
    <w:rsid w:val="0057398D"/>
    <w:rsid w:val="00573E1A"/>
    <w:rsid w:val="0059259A"/>
    <w:rsid w:val="00593BD4"/>
    <w:rsid w:val="005A5E90"/>
    <w:rsid w:val="005A7019"/>
    <w:rsid w:val="005C1CC1"/>
    <w:rsid w:val="005C390E"/>
    <w:rsid w:val="005C4D52"/>
    <w:rsid w:val="005C7568"/>
    <w:rsid w:val="005C7975"/>
    <w:rsid w:val="005D44B2"/>
    <w:rsid w:val="005D695F"/>
    <w:rsid w:val="005D6E5D"/>
    <w:rsid w:val="005E2ED5"/>
    <w:rsid w:val="005E3D2D"/>
    <w:rsid w:val="005F0CAD"/>
    <w:rsid w:val="005F34A5"/>
    <w:rsid w:val="006239B2"/>
    <w:rsid w:val="00633097"/>
    <w:rsid w:val="0063581D"/>
    <w:rsid w:val="00636EFD"/>
    <w:rsid w:val="00637399"/>
    <w:rsid w:val="00646D3B"/>
    <w:rsid w:val="00650CFA"/>
    <w:rsid w:val="00652938"/>
    <w:rsid w:val="00654859"/>
    <w:rsid w:val="00655098"/>
    <w:rsid w:val="00663F88"/>
    <w:rsid w:val="00675085"/>
    <w:rsid w:val="006773BB"/>
    <w:rsid w:val="00677B33"/>
    <w:rsid w:val="006811BD"/>
    <w:rsid w:val="006816F0"/>
    <w:rsid w:val="006937AB"/>
    <w:rsid w:val="00693AF0"/>
    <w:rsid w:val="00694666"/>
    <w:rsid w:val="006A2995"/>
    <w:rsid w:val="006B59C6"/>
    <w:rsid w:val="006C1D7C"/>
    <w:rsid w:val="006C3955"/>
    <w:rsid w:val="006D7628"/>
    <w:rsid w:val="006E166A"/>
    <w:rsid w:val="006E3F92"/>
    <w:rsid w:val="006F1084"/>
    <w:rsid w:val="006F6944"/>
    <w:rsid w:val="00717BAD"/>
    <w:rsid w:val="00722294"/>
    <w:rsid w:val="0072328F"/>
    <w:rsid w:val="00732ABD"/>
    <w:rsid w:val="00733AE1"/>
    <w:rsid w:val="007461B5"/>
    <w:rsid w:val="007463D2"/>
    <w:rsid w:val="00775788"/>
    <w:rsid w:val="007800E7"/>
    <w:rsid w:val="00780C9F"/>
    <w:rsid w:val="00781487"/>
    <w:rsid w:val="00782C62"/>
    <w:rsid w:val="007836F1"/>
    <w:rsid w:val="00785DBA"/>
    <w:rsid w:val="00791B70"/>
    <w:rsid w:val="007926DA"/>
    <w:rsid w:val="0079286F"/>
    <w:rsid w:val="007A38AE"/>
    <w:rsid w:val="007A4905"/>
    <w:rsid w:val="007A6984"/>
    <w:rsid w:val="007A6A19"/>
    <w:rsid w:val="007B199C"/>
    <w:rsid w:val="007B459A"/>
    <w:rsid w:val="007B5128"/>
    <w:rsid w:val="007B545D"/>
    <w:rsid w:val="007D2BAE"/>
    <w:rsid w:val="007D39BC"/>
    <w:rsid w:val="007D3AE7"/>
    <w:rsid w:val="007D57C1"/>
    <w:rsid w:val="00800AE0"/>
    <w:rsid w:val="0080356A"/>
    <w:rsid w:val="008068A5"/>
    <w:rsid w:val="00813A4F"/>
    <w:rsid w:val="00817C70"/>
    <w:rsid w:val="00820929"/>
    <w:rsid w:val="00827B1F"/>
    <w:rsid w:val="008340C8"/>
    <w:rsid w:val="0084382F"/>
    <w:rsid w:val="00845BE1"/>
    <w:rsid w:val="00846907"/>
    <w:rsid w:val="008655A1"/>
    <w:rsid w:val="00873FF6"/>
    <w:rsid w:val="00875A41"/>
    <w:rsid w:val="008762C3"/>
    <w:rsid w:val="00887D03"/>
    <w:rsid w:val="00887D96"/>
    <w:rsid w:val="008920A9"/>
    <w:rsid w:val="008929BD"/>
    <w:rsid w:val="008A526E"/>
    <w:rsid w:val="008B0148"/>
    <w:rsid w:val="008B3C1E"/>
    <w:rsid w:val="008C3501"/>
    <w:rsid w:val="008C7BA4"/>
    <w:rsid w:val="008E2ABE"/>
    <w:rsid w:val="008E511E"/>
    <w:rsid w:val="008F2F86"/>
    <w:rsid w:val="008F55CE"/>
    <w:rsid w:val="00915F34"/>
    <w:rsid w:val="0091627C"/>
    <w:rsid w:val="00917C3F"/>
    <w:rsid w:val="00924409"/>
    <w:rsid w:val="0092641B"/>
    <w:rsid w:val="0093020C"/>
    <w:rsid w:val="00934814"/>
    <w:rsid w:val="00936A58"/>
    <w:rsid w:val="0094267D"/>
    <w:rsid w:val="00947CFB"/>
    <w:rsid w:val="00952437"/>
    <w:rsid w:val="00955CB8"/>
    <w:rsid w:val="00957905"/>
    <w:rsid w:val="009639F4"/>
    <w:rsid w:val="009652C8"/>
    <w:rsid w:val="00970A62"/>
    <w:rsid w:val="009744F9"/>
    <w:rsid w:val="00975444"/>
    <w:rsid w:val="00983FF1"/>
    <w:rsid w:val="0098510A"/>
    <w:rsid w:val="009853BD"/>
    <w:rsid w:val="00996521"/>
    <w:rsid w:val="00996CA3"/>
    <w:rsid w:val="009970AC"/>
    <w:rsid w:val="009A0FB1"/>
    <w:rsid w:val="009A4AD4"/>
    <w:rsid w:val="009A4F08"/>
    <w:rsid w:val="009A5852"/>
    <w:rsid w:val="009B0FF7"/>
    <w:rsid w:val="009B49B5"/>
    <w:rsid w:val="009B503F"/>
    <w:rsid w:val="009B798C"/>
    <w:rsid w:val="009C0775"/>
    <w:rsid w:val="009C0FA6"/>
    <w:rsid w:val="009C2A5B"/>
    <w:rsid w:val="009C4CB9"/>
    <w:rsid w:val="009C5524"/>
    <w:rsid w:val="009C7147"/>
    <w:rsid w:val="009D5EC9"/>
    <w:rsid w:val="009D7207"/>
    <w:rsid w:val="009F2E8C"/>
    <w:rsid w:val="00A03824"/>
    <w:rsid w:val="00A152D6"/>
    <w:rsid w:val="00A23B22"/>
    <w:rsid w:val="00A374A6"/>
    <w:rsid w:val="00A45F4E"/>
    <w:rsid w:val="00A53ADE"/>
    <w:rsid w:val="00A65386"/>
    <w:rsid w:val="00A76DEA"/>
    <w:rsid w:val="00A85DF1"/>
    <w:rsid w:val="00AA1E32"/>
    <w:rsid w:val="00AA5F1C"/>
    <w:rsid w:val="00AA76BB"/>
    <w:rsid w:val="00AB375B"/>
    <w:rsid w:val="00AB75B0"/>
    <w:rsid w:val="00AC691E"/>
    <w:rsid w:val="00AC6AAF"/>
    <w:rsid w:val="00AE4AA2"/>
    <w:rsid w:val="00AF7E21"/>
    <w:rsid w:val="00B05B1C"/>
    <w:rsid w:val="00B06565"/>
    <w:rsid w:val="00B1198D"/>
    <w:rsid w:val="00B1534E"/>
    <w:rsid w:val="00B27E2E"/>
    <w:rsid w:val="00B321A7"/>
    <w:rsid w:val="00B35534"/>
    <w:rsid w:val="00B57F83"/>
    <w:rsid w:val="00B66708"/>
    <w:rsid w:val="00B747B1"/>
    <w:rsid w:val="00B8083E"/>
    <w:rsid w:val="00B809F4"/>
    <w:rsid w:val="00B94163"/>
    <w:rsid w:val="00B948AC"/>
    <w:rsid w:val="00BA2177"/>
    <w:rsid w:val="00BA75B6"/>
    <w:rsid w:val="00BB0A3A"/>
    <w:rsid w:val="00BB111C"/>
    <w:rsid w:val="00BB733E"/>
    <w:rsid w:val="00BC4193"/>
    <w:rsid w:val="00BD2EEA"/>
    <w:rsid w:val="00BD755F"/>
    <w:rsid w:val="00BE70A0"/>
    <w:rsid w:val="00BF1667"/>
    <w:rsid w:val="00BF2F6E"/>
    <w:rsid w:val="00BF3974"/>
    <w:rsid w:val="00C026FE"/>
    <w:rsid w:val="00C03AC3"/>
    <w:rsid w:val="00C15119"/>
    <w:rsid w:val="00C34C13"/>
    <w:rsid w:val="00C35BCE"/>
    <w:rsid w:val="00C535C7"/>
    <w:rsid w:val="00C75A35"/>
    <w:rsid w:val="00C827E5"/>
    <w:rsid w:val="00C82BB9"/>
    <w:rsid w:val="00C83D51"/>
    <w:rsid w:val="00C84A72"/>
    <w:rsid w:val="00C86A92"/>
    <w:rsid w:val="00C96B85"/>
    <w:rsid w:val="00C97643"/>
    <w:rsid w:val="00CB14DA"/>
    <w:rsid w:val="00CC205A"/>
    <w:rsid w:val="00CC451D"/>
    <w:rsid w:val="00CC6F80"/>
    <w:rsid w:val="00CD0FEC"/>
    <w:rsid w:val="00CD111A"/>
    <w:rsid w:val="00CD11EA"/>
    <w:rsid w:val="00CE18DE"/>
    <w:rsid w:val="00CE1911"/>
    <w:rsid w:val="00CE2F9E"/>
    <w:rsid w:val="00CF09C2"/>
    <w:rsid w:val="00CF1DB9"/>
    <w:rsid w:val="00D136AE"/>
    <w:rsid w:val="00D1651E"/>
    <w:rsid w:val="00D2426B"/>
    <w:rsid w:val="00D268D7"/>
    <w:rsid w:val="00D33B4E"/>
    <w:rsid w:val="00D34C7E"/>
    <w:rsid w:val="00D4248B"/>
    <w:rsid w:val="00D5760F"/>
    <w:rsid w:val="00D60A96"/>
    <w:rsid w:val="00D60AE9"/>
    <w:rsid w:val="00DA67C2"/>
    <w:rsid w:val="00DA722B"/>
    <w:rsid w:val="00DB34B3"/>
    <w:rsid w:val="00DB43DB"/>
    <w:rsid w:val="00DB5F47"/>
    <w:rsid w:val="00DB7FCF"/>
    <w:rsid w:val="00DC0DB4"/>
    <w:rsid w:val="00DC5DC0"/>
    <w:rsid w:val="00DD0221"/>
    <w:rsid w:val="00DD67EA"/>
    <w:rsid w:val="00DF0FB9"/>
    <w:rsid w:val="00E02A51"/>
    <w:rsid w:val="00E11077"/>
    <w:rsid w:val="00E14A32"/>
    <w:rsid w:val="00E156D3"/>
    <w:rsid w:val="00E17302"/>
    <w:rsid w:val="00E211B3"/>
    <w:rsid w:val="00E22326"/>
    <w:rsid w:val="00E232D5"/>
    <w:rsid w:val="00E331C9"/>
    <w:rsid w:val="00E376E9"/>
    <w:rsid w:val="00E37B3D"/>
    <w:rsid w:val="00E4613C"/>
    <w:rsid w:val="00E467BF"/>
    <w:rsid w:val="00E50CA2"/>
    <w:rsid w:val="00E57AA7"/>
    <w:rsid w:val="00E72D16"/>
    <w:rsid w:val="00E91931"/>
    <w:rsid w:val="00EA01C3"/>
    <w:rsid w:val="00EA4851"/>
    <w:rsid w:val="00EB59C4"/>
    <w:rsid w:val="00EC4F89"/>
    <w:rsid w:val="00EC5C69"/>
    <w:rsid w:val="00ED0331"/>
    <w:rsid w:val="00ED1C44"/>
    <w:rsid w:val="00ED49D3"/>
    <w:rsid w:val="00ED6C46"/>
    <w:rsid w:val="00EF0415"/>
    <w:rsid w:val="00EF44E8"/>
    <w:rsid w:val="00EF79EB"/>
    <w:rsid w:val="00F01DB2"/>
    <w:rsid w:val="00F10E44"/>
    <w:rsid w:val="00F338B5"/>
    <w:rsid w:val="00F40E41"/>
    <w:rsid w:val="00F42B7E"/>
    <w:rsid w:val="00F42D36"/>
    <w:rsid w:val="00F72365"/>
    <w:rsid w:val="00F72B4D"/>
    <w:rsid w:val="00F73675"/>
    <w:rsid w:val="00F7397F"/>
    <w:rsid w:val="00F7511B"/>
    <w:rsid w:val="00F773DB"/>
    <w:rsid w:val="00F9088D"/>
    <w:rsid w:val="00F92F31"/>
    <w:rsid w:val="00F95B31"/>
    <w:rsid w:val="00F9625E"/>
    <w:rsid w:val="00F9635C"/>
    <w:rsid w:val="00FB3029"/>
    <w:rsid w:val="00FB41BC"/>
    <w:rsid w:val="00FC215F"/>
    <w:rsid w:val="00FC4CEC"/>
    <w:rsid w:val="00FD4C40"/>
    <w:rsid w:val="00FD56C9"/>
    <w:rsid w:val="00FE37E7"/>
    <w:rsid w:val="00FF29E9"/>
    <w:rsid w:val="00FF3638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2A2AF67"/>
  <w15:chartTrackingRefBased/>
  <w15:docId w15:val="{22C128A9-B300-4D0E-B835-6777EF61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635C"/>
    <w:rPr>
      <w:rFonts w:ascii=".VnTime" w:hAnsi=".VnTime"/>
      <w:sz w:val="28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C4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441567"/>
    <w:rPr>
      <w:rFonts w:ascii="VNtimes new roman" w:hAnsi="VNtimes new roman"/>
      <w:b/>
      <w:color w:val="000000"/>
      <w:sz w:val="26"/>
      <w:szCs w:val="20"/>
    </w:rPr>
  </w:style>
  <w:style w:type="character" w:styleId="Hyperlink">
    <w:name w:val="Hyperlink"/>
    <w:rsid w:val="004A01C7"/>
    <w:rPr>
      <w:color w:val="0000FF"/>
      <w:u w:val="single"/>
    </w:rPr>
  </w:style>
  <w:style w:type="character" w:customStyle="1" w:styleId="fontstyle01">
    <w:name w:val="fontstyle01"/>
    <w:rsid w:val="000F2D70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3103B-3BFE-4C18-B23A-DEFFD499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§¶ng bé huyÖn Yªn S¬n                        §¶ng céng s¶n viÖt nam</vt:lpstr>
    </vt:vector>
  </TitlesOfParts>
  <Company>0904254455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¶ng bé huyÖn Yªn S¬n                        §¶ng céng s¶n viÖt nam</dc:title>
  <dc:subject/>
  <dc:creator>vietaq@yahoo.com</dc:creator>
  <cp:keywords/>
  <cp:lastModifiedBy>Administrator</cp:lastModifiedBy>
  <cp:revision>2</cp:revision>
  <cp:lastPrinted>2022-09-29T06:43:00Z</cp:lastPrinted>
  <dcterms:created xsi:type="dcterms:W3CDTF">2022-09-29T10:34:00Z</dcterms:created>
  <dcterms:modified xsi:type="dcterms:W3CDTF">2022-09-29T10:34:00Z</dcterms:modified>
</cp:coreProperties>
</file>